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3F0780">
        <w:rPr>
          <w:rFonts w:ascii="Times New Roman" w:hAnsi="Times New Roman" w:cs="Times New Roman"/>
          <w:sz w:val="24"/>
          <w:szCs w:val="24"/>
        </w:rPr>
        <w:t>17.05</w:t>
      </w:r>
      <w:r w:rsidR="00FB07A5">
        <w:rPr>
          <w:rFonts w:ascii="Times New Roman" w:hAnsi="Times New Roman" w:cs="Times New Roman"/>
          <w:sz w:val="24"/>
          <w:szCs w:val="24"/>
        </w:rPr>
        <w:t>.</w:t>
      </w:r>
      <w:r w:rsidR="0008774A">
        <w:rPr>
          <w:rFonts w:ascii="Times New Roman" w:hAnsi="Times New Roman" w:cs="Times New Roman"/>
          <w:sz w:val="24"/>
          <w:szCs w:val="24"/>
        </w:rPr>
        <w:t>2019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77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3F0780">
        <w:rPr>
          <w:rFonts w:ascii="Times New Roman" w:hAnsi="Times New Roman" w:cs="Times New Roman"/>
          <w:sz w:val="24"/>
          <w:szCs w:val="24"/>
        </w:rPr>
        <w:t>192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402"/>
      </w:tblGrid>
      <w:tr w:rsidR="00E251B8" w:rsidRPr="003F0780" w:rsidTr="00FB07A5">
        <w:tc>
          <w:tcPr>
            <w:tcW w:w="6629" w:type="dxa"/>
          </w:tcPr>
          <w:p w:rsidR="00E251B8" w:rsidRPr="003F0780" w:rsidRDefault="003F0780" w:rsidP="003F0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спределении работников пунктов проведения экзамена в период проведения</w:t>
            </w:r>
            <w:r w:rsidRPr="003F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 - 9 в основной период в 2019 году</w:t>
            </w:r>
          </w:p>
        </w:tc>
        <w:tc>
          <w:tcPr>
            <w:tcW w:w="3402" w:type="dxa"/>
          </w:tcPr>
          <w:p w:rsidR="00E251B8" w:rsidRPr="003F0780" w:rsidRDefault="00E251B8" w:rsidP="003F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1B8" w:rsidRDefault="00E251B8" w:rsidP="003F0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780" w:rsidRPr="003F0780" w:rsidRDefault="003F0780" w:rsidP="003F0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Pr="003F0780" w:rsidRDefault="00E251B8" w:rsidP="003F0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780" w:rsidRDefault="00E251B8" w:rsidP="003F07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7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0780"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F0780"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</w:t>
      </w:r>
      <w:bookmarkStart w:id="0" w:name="_GoBack"/>
      <w:bookmarkEnd w:id="0"/>
      <w:r w:rsidR="003F0780"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 № 189/1513 (зарегистрирован в Минюсте РФ от 10.12.2018 года, </w:t>
      </w:r>
      <w:r w:rsidR="003F0780"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</w:t>
      </w:r>
      <w:r w:rsidR="003F0780" w:rsidRPr="003F0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F0780"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52953), на основании приказов Министерства образования и науки от 22.01.2019 г. № 59 «Об утверждении состава</w:t>
      </w:r>
      <w:proofErr w:type="gramEnd"/>
      <w:r w:rsidR="003F0780"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F0780"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экзаменационной комиссии Республики Калмыкия для проведения государственной итоговой аттестации по образовательным программам основного общего и среднего общего образования в 2019 году», от 23.04.2019 года № 603 «Об утверждении состава работников пунктов проведения экзамена в период проведения ГИА-9 в 2019 году», согласно решению Государственной экзаменационной комиссии Республики Калмыкия от 30.04.2019 года протокол №39,</w:t>
      </w:r>
      <w:r w:rsid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 Министерства образования и науки Республики Калмыкия от</w:t>
      </w:r>
      <w:proofErr w:type="gramEnd"/>
      <w:r w:rsid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.04.2019г. №643 «</w:t>
      </w:r>
      <w:r w:rsidR="003F0780"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спределении работников пунктов проведения экзамена в период проведения</w:t>
      </w:r>
      <w:r w:rsidR="003F0780" w:rsidRPr="003F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780"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А - 9 в основной период в 2019 году</w:t>
      </w:r>
      <w:r w:rsid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F0780"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3F0780" w:rsidRPr="003F0780" w:rsidRDefault="003F0780" w:rsidP="003F078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780" w:rsidRPr="003F0780" w:rsidRDefault="003F0780" w:rsidP="003F0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</w:t>
      </w:r>
      <w:r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ение работников пунктов проведения экзамена в период проведения ГИА - 9 в основной период в 2019 году:</w:t>
      </w:r>
    </w:p>
    <w:p w:rsidR="003F0780" w:rsidRDefault="003F0780" w:rsidP="003F07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ей пунктов проведения экзамена согласно приложению №1; </w:t>
      </w:r>
    </w:p>
    <w:p w:rsidR="003F0780" w:rsidRDefault="003F0780" w:rsidP="003F07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в пункта проведения экзамена согласно приложению №2; </w:t>
      </w:r>
    </w:p>
    <w:p w:rsidR="003F0780" w:rsidRPr="003F0780" w:rsidRDefault="003F0780" w:rsidP="003F0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 специалистов согласно приложению №3.</w:t>
      </w:r>
    </w:p>
    <w:p w:rsidR="003F0780" w:rsidRPr="003F0780" w:rsidRDefault="003F0780" w:rsidP="003F0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ределить членов Государственной экзаменационной комиссии Республики Калмыкия согласно приложению №4.</w:t>
      </w:r>
    </w:p>
    <w:p w:rsidR="003F0780" w:rsidRPr="003F0780" w:rsidRDefault="003F0780" w:rsidP="003F0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тановить персональную ответственность лиц, указанных в п. 1-2 настоящего приказа, за исполнение возложенных на них обязанностей в период проведения ГИА - 9 в порядке специального полномочия.</w:t>
      </w:r>
    </w:p>
    <w:p w:rsidR="009778A2" w:rsidRPr="003F0780" w:rsidRDefault="003F0780" w:rsidP="003F0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F0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рика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.</w:t>
      </w:r>
    </w:p>
    <w:p w:rsidR="00391CB9" w:rsidRPr="003F0780" w:rsidRDefault="00391CB9" w:rsidP="003F078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1CB9" w:rsidRDefault="00391CB9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07A5" w:rsidRDefault="00FB07A5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22EC" w:rsidRDefault="00F822EC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0780" w:rsidRDefault="003F0780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0780" w:rsidRPr="00391CB9" w:rsidRDefault="003F0780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4547" w:rsidRPr="00391CB9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91CB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4547" w:rsidRPr="00391CB9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E251B8" w:rsidRPr="00391CB9" w:rsidRDefault="00114547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391CB9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391CB9">
        <w:rPr>
          <w:rFonts w:ascii="Times New Roman" w:hAnsi="Times New Roman" w:cs="Times New Roman"/>
          <w:sz w:val="24"/>
          <w:szCs w:val="24"/>
        </w:rPr>
        <w:t xml:space="preserve">РМО РК:                                     </w:t>
      </w: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Н.Н.</w:t>
      </w:r>
      <w:r w:rsidR="00E251B8" w:rsidRPr="00391CB9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="00E251B8" w:rsidRPr="00391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B33" w:rsidRDefault="00560B33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1CB9" w:rsidRDefault="00391CB9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1CB9" w:rsidRDefault="00391CB9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07A5" w:rsidRDefault="00FB07A5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07A5" w:rsidRDefault="00FB07A5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07A5" w:rsidRDefault="00FB07A5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07A5" w:rsidRDefault="00FB07A5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0780" w:rsidRDefault="003F0780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07A5" w:rsidRDefault="00FB07A5" w:rsidP="00FB0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07A5">
        <w:rPr>
          <w:rFonts w:ascii="Times New Roman" w:hAnsi="Times New Roman"/>
          <w:sz w:val="24"/>
          <w:szCs w:val="24"/>
        </w:rPr>
        <w:lastRenderedPageBreak/>
        <w:t xml:space="preserve">Приложение к приказу УО ГРМО РК от </w:t>
      </w:r>
      <w:r w:rsidR="003F0780">
        <w:rPr>
          <w:rFonts w:ascii="Times New Roman" w:hAnsi="Times New Roman"/>
          <w:sz w:val="24"/>
          <w:szCs w:val="24"/>
        </w:rPr>
        <w:t>17.05.2019г. №192</w:t>
      </w:r>
    </w:p>
    <w:p w:rsidR="00FB07A5" w:rsidRPr="00073CC9" w:rsidRDefault="003F0780" w:rsidP="003F0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073CC9">
        <w:rPr>
          <w:rFonts w:ascii="Times New Roman" w:hAnsi="Times New Roman" w:cs="Times New Roman"/>
          <w:b/>
          <w:sz w:val="24"/>
          <w:szCs w:val="24"/>
        </w:rPr>
        <w:t>Состав руководителей ППЭ ОГЭ</w:t>
      </w:r>
      <w:bookmarkEnd w:id="1"/>
      <w:r w:rsidR="000B0A3B">
        <w:rPr>
          <w:rFonts w:ascii="Times New Roman" w:hAnsi="Times New Roman" w:cs="Times New Roman"/>
          <w:b/>
          <w:sz w:val="24"/>
          <w:szCs w:val="24"/>
        </w:rPr>
        <w:t>, ГВЭ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2979"/>
        <w:gridCol w:w="2126"/>
        <w:gridCol w:w="2410"/>
      </w:tblGrid>
      <w:tr w:rsidR="003F0780" w:rsidRPr="003F0780" w:rsidTr="002352A4">
        <w:trPr>
          <w:trHeight w:val="147"/>
        </w:trPr>
        <w:tc>
          <w:tcPr>
            <w:tcW w:w="2266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ОГЭ, предмет</w:t>
            </w:r>
          </w:p>
        </w:tc>
        <w:tc>
          <w:tcPr>
            <w:tcW w:w="2979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Э</w:t>
            </w:r>
          </w:p>
        </w:tc>
        <w:tc>
          <w:tcPr>
            <w:tcW w:w="2126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2410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работы, должность</w:t>
            </w:r>
          </w:p>
        </w:tc>
      </w:tr>
      <w:tr w:rsidR="003F0780" w:rsidRPr="003F0780" w:rsidTr="002352A4">
        <w:trPr>
          <w:trHeight w:val="596"/>
        </w:trPr>
        <w:tc>
          <w:tcPr>
            <w:tcW w:w="2266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24.05.2019 г. Английский язык</w:t>
            </w:r>
          </w:p>
        </w:tc>
        <w:tc>
          <w:tcPr>
            <w:tcW w:w="2979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0040 МКОУ «</w:t>
            </w:r>
            <w:proofErr w:type="spellStart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Городовиковская</w:t>
            </w:r>
            <w:proofErr w:type="spellEnd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№3»</w:t>
            </w:r>
          </w:p>
        </w:tc>
        <w:tc>
          <w:tcPr>
            <w:tcW w:w="2126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Петриенко</w:t>
            </w:r>
            <w:proofErr w:type="spellEnd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2410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МКОУ «</w:t>
            </w:r>
            <w:proofErr w:type="spellStart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Городовиковская</w:t>
            </w:r>
            <w:proofErr w:type="spellEnd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 xml:space="preserve"> СОШ № 3», учитель географии</w:t>
            </w:r>
          </w:p>
        </w:tc>
      </w:tr>
      <w:tr w:rsidR="003F0780" w:rsidRPr="003F0780" w:rsidTr="002352A4">
        <w:trPr>
          <w:trHeight w:val="534"/>
        </w:trPr>
        <w:tc>
          <w:tcPr>
            <w:tcW w:w="2266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28.05.2019 г. Русский язык</w:t>
            </w:r>
          </w:p>
        </w:tc>
        <w:tc>
          <w:tcPr>
            <w:tcW w:w="2979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0040 МКОУ «</w:t>
            </w:r>
            <w:proofErr w:type="spellStart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Городовиковская</w:t>
            </w:r>
            <w:proofErr w:type="spellEnd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№3»</w:t>
            </w:r>
          </w:p>
        </w:tc>
        <w:tc>
          <w:tcPr>
            <w:tcW w:w="2126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Фоменко Нина Карловна</w:t>
            </w:r>
          </w:p>
        </w:tc>
        <w:tc>
          <w:tcPr>
            <w:tcW w:w="2410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780">
              <w:rPr>
                <w:rFonts w:ascii="Times New Roman" w:hAnsi="Times New Roman" w:cs="Times New Roman"/>
                <w:sz w:val="18"/>
                <w:szCs w:val="18"/>
              </w:rPr>
              <w:t xml:space="preserve">МКОУ «ГМГ им. </w:t>
            </w:r>
            <w:proofErr w:type="spellStart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Б.Б.Городовикова</w:t>
            </w:r>
            <w:proofErr w:type="spellEnd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», учитель начальных классов</w:t>
            </w:r>
          </w:p>
        </w:tc>
      </w:tr>
      <w:tr w:rsidR="003F0780" w:rsidRPr="003F0780" w:rsidTr="002352A4">
        <w:trPr>
          <w:trHeight w:val="614"/>
        </w:trPr>
        <w:tc>
          <w:tcPr>
            <w:tcW w:w="2266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30.05.2019 г. Обществознание</w:t>
            </w:r>
          </w:p>
        </w:tc>
        <w:tc>
          <w:tcPr>
            <w:tcW w:w="2979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0040 МКОУ «</w:t>
            </w:r>
            <w:proofErr w:type="spellStart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Городовиковская</w:t>
            </w:r>
            <w:proofErr w:type="spellEnd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№3»</w:t>
            </w:r>
          </w:p>
        </w:tc>
        <w:tc>
          <w:tcPr>
            <w:tcW w:w="2126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Чемидова</w:t>
            </w:r>
            <w:proofErr w:type="spellEnd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Владимировна</w:t>
            </w:r>
          </w:p>
        </w:tc>
        <w:tc>
          <w:tcPr>
            <w:tcW w:w="2410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МКОУ «</w:t>
            </w:r>
            <w:proofErr w:type="spellStart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Городовиковская</w:t>
            </w:r>
            <w:proofErr w:type="spellEnd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 xml:space="preserve"> СОШ №3», учитель начальных классов</w:t>
            </w:r>
          </w:p>
        </w:tc>
      </w:tr>
      <w:tr w:rsidR="003F0780" w:rsidRPr="003F0780" w:rsidTr="002352A4">
        <w:trPr>
          <w:trHeight w:val="538"/>
        </w:trPr>
        <w:tc>
          <w:tcPr>
            <w:tcW w:w="2266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4.06.2019 г. Химия,</w:t>
            </w:r>
          </w:p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информатика и ИКТ, география</w:t>
            </w:r>
          </w:p>
        </w:tc>
        <w:tc>
          <w:tcPr>
            <w:tcW w:w="2979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0040 МКОУ «</w:t>
            </w:r>
            <w:proofErr w:type="spellStart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Городовиковская</w:t>
            </w:r>
            <w:proofErr w:type="spellEnd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№3»</w:t>
            </w:r>
          </w:p>
        </w:tc>
        <w:tc>
          <w:tcPr>
            <w:tcW w:w="2126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Петриенко</w:t>
            </w:r>
            <w:proofErr w:type="spellEnd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2410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МКОУ «</w:t>
            </w:r>
            <w:proofErr w:type="spellStart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Городовиковская</w:t>
            </w:r>
            <w:proofErr w:type="spellEnd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 xml:space="preserve"> СОШ №3», учитель географии</w:t>
            </w:r>
          </w:p>
        </w:tc>
      </w:tr>
      <w:tr w:rsidR="003F0780" w:rsidRPr="003F0780" w:rsidTr="002352A4">
        <w:trPr>
          <w:trHeight w:val="604"/>
        </w:trPr>
        <w:tc>
          <w:tcPr>
            <w:tcW w:w="2266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06.06.2019 г. Математика</w:t>
            </w:r>
          </w:p>
        </w:tc>
        <w:tc>
          <w:tcPr>
            <w:tcW w:w="2979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0040 МКОУ «</w:t>
            </w:r>
            <w:proofErr w:type="spellStart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Городовиковская</w:t>
            </w:r>
            <w:proofErr w:type="spellEnd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№3»</w:t>
            </w:r>
          </w:p>
        </w:tc>
        <w:tc>
          <w:tcPr>
            <w:tcW w:w="2126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Фоменко Нина Карловна</w:t>
            </w:r>
          </w:p>
        </w:tc>
        <w:tc>
          <w:tcPr>
            <w:tcW w:w="2410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МКОУ «</w:t>
            </w:r>
            <w:proofErr w:type="spellStart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Городовиковская</w:t>
            </w:r>
            <w:proofErr w:type="spellEnd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 xml:space="preserve"> многопрофильная гимназия им. Б.Б. </w:t>
            </w:r>
            <w:proofErr w:type="spellStart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Городовикова</w:t>
            </w:r>
            <w:proofErr w:type="spellEnd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», учитель начальных классов</w:t>
            </w:r>
          </w:p>
        </w:tc>
      </w:tr>
      <w:tr w:rsidR="003F0780" w:rsidRPr="003F0780" w:rsidTr="002352A4">
        <w:trPr>
          <w:trHeight w:val="630"/>
        </w:trPr>
        <w:tc>
          <w:tcPr>
            <w:tcW w:w="2266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11.06.2019 г. Физика, информатика и ИКТ, биология, литература</w:t>
            </w:r>
          </w:p>
        </w:tc>
        <w:tc>
          <w:tcPr>
            <w:tcW w:w="2979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0040 МКОУ «</w:t>
            </w:r>
            <w:proofErr w:type="spellStart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Городовиковская</w:t>
            </w:r>
            <w:proofErr w:type="spellEnd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№3»</w:t>
            </w:r>
          </w:p>
        </w:tc>
        <w:tc>
          <w:tcPr>
            <w:tcW w:w="2126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Чемидова</w:t>
            </w:r>
            <w:proofErr w:type="spellEnd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Владимировна</w:t>
            </w:r>
          </w:p>
        </w:tc>
        <w:tc>
          <w:tcPr>
            <w:tcW w:w="2410" w:type="dxa"/>
            <w:shd w:val="clear" w:color="auto" w:fill="FFFFFF"/>
          </w:tcPr>
          <w:p w:rsidR="003F0780" w:rsidRPr="003F0780" w:rsidRDefault="003F0780" w:rsidP="00073C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МКОУ «</w:t>
            </w:r>
            <w:proofErr w:type="spellStart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>Городовиковская</w:t>
            </w:r>
            <w:proofErr w:type="spellEnd"/>
            <w:r w:rsidRPr="003F0780">
              <w:rPr>
                <w:rFonts w:ascii="Times New Roman" w:hAnsi="Times New Roman" w:cs="Times New Roman"/>
                <w:sz w:val="18"/>
                <w:szCs w:val="18"/>
              </w:rPr>
              <w:t xml:space="preserve"> СОШ№3», учитель начальных классов</w:t>
            </w:r>
          </w:p>
        </w:tc>
      </w:tr>
      <w:tr w:rsidR="003F0780" w:rsidRPr="003F0780" w:rsidTr="002352A4">
        <w:trPr>
          <w:trHeight w:val="845"/>
        </w:trPr>
        <w:tc>
          <w:tcPr>
            <w:tcW w:w="2266" w:type="dxa"/>
            <w:shd w:val="clear" w:color="auto" w:fill="FFFFFF"/>
          </w:tcPr>
          <w:p w:rsidR="003F0780" w:rsidRPr="00DD2E76" w:rsidRDefault="003F0780" w:rsidP="002352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14.06.2019 г. Физика, история (с XX веком), география</w:t>
            </w:r>
          </w:p>
        </w:tc>
        <w:tc>
          <w:tcPr>
            <w:tcW w:w="2979" w:type="dxa"/>
            <w:shd w:val="clear" w:color="auto" w:fill="FFFFFF"/>
          </w:tcPr>
          <w:p w:rsidR="003F0780" w:rsidRPr="00DD2E76" w:rsidRDefault="003F0780" w:rsidP="002352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0040 МКОУ «</w:t>
            </w:r>
            <w:proofErr w:type="spellStart"/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Городовиковская</w:t>
            </w:r>
            <w:proofErr w:type="spellEnd"/>
            <w:r w:rsidRPr="00DD2E76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№3 »</w:t>
            </w:r>
          </w:p>
        </w:tc>
        <w:tc>
          <w:tcPr>
            <w:tcW w:w="2126" w:type="dxa"/>
            <w:shd w:val="clear" w:color="auto" w:fill="FFFFFF"/>
          </w:tcPr>
          <w:p w:rsidR="003F0780" w:rsidRPr="00DD2E76" w:rsidRDefault="003F0780" w:rsidP="002352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Фоменко Нина Карловна</w:t>
            </w:r>
          </w:p>
        </w:tc>
        <w:tc>
          <w:tcPr>
            <w:tcW w:w="2410" w:type="dxa"/>
            <w:shd w:val="clear" w:color="auto" w:fill="FFFFFF"/>
          </w:tcPr>
          <w:p w:rsidR="003F0780" w:rsidRPr="00DD2E76" w:rsidRDefault="003F0780" w:rsidP="002352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МКОУ «</w:t>
            </w:r>
            <w:proofErr w:type="spellStart"/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Городовиковская</w:t>
            </w:r>
            <w:proofErr w:type="spellEnd"/>
            <w:r w:rsidRPr="00DD2E76">
              <w:rPr>
                <w:rFonts w:ascii="Times New Roman" w:hAnsi="Times New Roman" w:cs="Times New Roman"/>
                <w:sz w:val="18"/>
                <w:szCs w:val="18"/>
              </w:rPr>
              <w:t xml:space="preserve"> многопрофильная гимназия им. Б.Б. </w:t>
            </w:r>
            <w:proofErr w:type="spellStart"/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Городовикова</w:t>
            </w:r>
            <w:proofErr w:type="spellEnd"/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», учитель начальных классов</w:t>
            </w:r>
          </w:p>
        </w:tc>
      </w:tr>
      <w:tr w:rsidR="000B0A3B" w:rsidRPr="003F0780" w:rsidTr="002352A4">
        <w:trPr>
          <w:trHeight w:val="744"/>
        </w:trPr>
        <w:tc>
          <w:tcPr>
            <w:tcW w:w="2266" w:type="dxa"/>
            <w:shd w:val="clear" w:color="auto" w:fill="FFFFFF"/>
          </w:tcPr>
          <w:p w:rsidR="000B0A3B" w:rsidRPr="00DD2E76" w:rsidRDefault="000B0A3B" w:rsidP="00235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28.05.2019 г. Русский язык</w:t>
            </w:r>
          </w:p>
        </w:tc>
        <w:tc>
          <w:tcPr>
            <w:tcW w:w="2979" w:type="dxa"/>
            <w:shd w:val="clear" w:color="auto" w:fill="FFFFFF"/>
          </w:tcPr>
          <w:p w:rsidR="000B0A3B" w:rsidRPr="00DD2E76" w:rsidRDefault="000B0A3B" w:rsidP="00235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0040 МКОУ "</w:t>
            </w:r>
            <w:proofErr w:type="spellStart"/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Городовиковская</w:t>
            </w:r>
            <w:proofErr w:type="spellEnd"/>
            <w:r w:rsidRPr="00DD2E76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№ 3"</w:t>
            </w:r>
          </w:p>
        </w:tc>
        <w:tc>
          <w:tcPr>
            <w:tcW w:w="2126" w:type="dxa"/>
            <w:shd w:val="clear" w:color="auto" w:fill="FFFFFF"/>
          </w:tcPr>
          <w:p w:rsidR="000B0A3B" w:rsidRPr="00DD2E76" w:rsidRDefault="000B0A3B" w:rsidP="002352A4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Фоменко Нина Карловна</w:t>
            </w:r>
          </w:p>
        </w:tc>
        <w:tc>
          <w:tcPr>
            <w:tcW w:w="2410" w:type="dxa"/>
            <w:shd w:val="clear" w:color="auto" w:fill="FFFFFF"/>
          </w:tcPr>
          <w:p w:rsidR="000B0A3B" w:rsidRPr="00DD2E76" w:rsidRDefault="000B0A3B" w:rsidP="00235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76">
              <w:rPr>
                <w:rFonts w:ascii="Times New Roman" w:hAnsi="Times New Roman" w:cs="Times New Roman"/>
                <w:sz w:val="18"/>
                <w:szCs w:val="18"/>
              </w:rPr>
              <w:t xml:space="preserve">102004 - МКОУ "ГМГ </w:t>
            </w:r>
            <w:proofErr w:type="spellStart"/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им.Б.Б.Городовикова</w:t>
            </w:r>
            <w:proofErr w:type="spellEnd"/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", учитель начальн</w:t>
            </w:r>
            <w:r w:rsidR="002352A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х классов</w:t>
            </w:r>
          </w:p>
        </w:tc>
      </w:tr>
      <w:tr w:rsidR="000B0A3B" w:rsidRPr="003F0780" w:rsidTr="002352A4">
        <w:trPr>
          <w:trHeight w:val="530"/>
        </w:trPr>
        <w:tc>
          <w:tcPr>
            <w:tcW w:w="2266" w:type="dxa"/>
            <w:shd w:val="clear" w:color="auto" w:fill="FFFFFF"/>
          </w:tcPr>
          <w:p w:rsidR="000B0A3B" w:rsidRPr="00DD2E76" w:rsidRDefault="000B0A3B" w:rsidP="002352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06.06.2019г.</w:t>
            </w:r>
          </w:p>
          <w:p w:rsidR="000B0A3B" w:rsidRPr="00DD2E76" w:rsidRDefault="000B0A3B" w:rsidP="002352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Математи</w:t>
            </w:r>
            <w:r w:rsidR="002352A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979" w:type="dxa"/>
            <w:shd w:val="clear" w:color="auto" w:fill="FFFFFF"/>
          </w:tcPr>
          <w:p w:rsidR="000B0A3B" w:rsidRPr="00DD2E76" w:rsidRDefault="000B0A3B" w:rsidP="00235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0040 МКОУ "</w:t>
            </w:r>
            <w:proofErr w:type="spellStart"/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Городовиковская</w:t>
            </w:r>
            <w:proofErr w:type="spellEnd"/>
            <w:r w:rsidRPr="00DD2E76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№ 3"</w:t>
            </w:r>
          </w:p>
        </w:tc>
        <w:tc>
          <w:tcPr>
            <w:tcW w:w="2126" w:type="dxa"/>
            <w:shd w:val="clear" w:color="auto" w:fill="FFFFFF"/>
          </w:tcPr>
          <w:p w:rsidR="000B0A3B" w:rsidRPr="00DD2E76" w:rsidRDefault="000B0A3B" w:rsidP="002352A4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Фоменко Нина Карловна</w:t>
            </w:r>
          </w:p>
        </w:tc>
        <w:tc>
          <w:tcPr>
            <w:tcW w:w="2410" w:type="dxa"/>
            <w:shd w:val="clear" w:color="auto" w:fill="FFFFFF"/>
          </w:tcPr>
          <w:p w:rsidR="000B0A3B" w:rsidRPr="00DD2E76" w:rsidRDefault="000B0A3B" w:rsidP="00235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E76">
              <w:rPr>
                <w:rFonts w:ascii="Times New Roman" w:hAnsi="Times New Roman" w:cs="Times New Roman"/>
                <w:sz w:val="18"/>
                <w:szCs w:val="18"/>
              </w:rPr>
              <w:t xml:space="preserve">102004 - МКОУ "ГМГ </w:t>
            </w:r>
            <w:proofErr w:type="spellStart"/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им.Б.Б.Городовикова</w:t>
            </w:r>
            <w:proofErr w:type="spellEnd"/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", учитель начальн</w:t>
            </w:r>
            <w:r w:rsidR="002352A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D2E76">
              <w:rPr>
                <w:rFonts w:ascii="Times New Roman" w:hAnsi="Times New Roman" w:cs="Times New Roman"/>
                <w:sz w:val="18"/>
                <w:szCs w:val="18"/>
              </w:rPr>
              <w:t>х классов</w:t>
            </w:r>
          </w:p>
        </w:tc>
      </w:tr>
    </w:tbl>
    <w:p w:rsidR="003F0780" w:rsidRDefault="003F0780" w:rsidP="003F07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CC9">
        <w:rPr>
          <w:rFonts w:ascii="Times New Roman" w:hAnsi="Times New Roman" w:cs="Times New Roman"/>
          <w:b/>
          <w:bCs/>
          <w:sz w:val="24"/>
          <w:szCs w:val="24"/>
        </w:rPr>
        <w:t>Состав организаторов в аудитории ППЭ ОГЭ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835"/>
      </w:tblGrid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работы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Андрюшкин Евгений Валериевич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3 - МКОУ '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Тородовиковская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СОШ№3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Балабина Ирина Никола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102004 - МКОУ "ГМГ 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им.Б.Б.Городовик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Баян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7 - МКОУ "Южная СОШ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Беликова Екатерина Юрь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5 - МКОУ "Кировская СОШ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Боден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102004 - МКОУ 'ТМГ 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им.Б.Б.Городовик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Гайзер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Мариан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9 - МКОУ "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Виноградненский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лицей 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ед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Ф.И.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тель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Голуб Ирина Никола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5 - МКОУ "Кировская СОШ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Делее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Вера Серге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102004 - МКОУ "ГМГ 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им.Б.Б.Городовик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Дуюн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афимо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5 - МКОУ "Кировская СОШ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Емельянова Валентина Василь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102004 - МКОУ "ГМГ 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им.Б.Б.Городовик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Кирилловская Ольга Геннадь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3 - МКОУ '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Тородовиковская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СОШ№3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Кожевникова Марина Юрь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102004 - МКОУ "ГМГ 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им.Б.Б.Городовик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Колае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3 - МКОУ '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Тородовиковская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СОШ№3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Криворотова Светлана Викторо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6 - МКОУ "Чапаевская СОШ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Левина Татьяна Владимиро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102004 - МКОУ "ГМГ 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им.Б.Б.Городовик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Лузган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Байрт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3 - МКОУ '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Тородовиковская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СОШ№3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ИЗО и технологии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гадык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Леонидо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2 - МКОУ '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Тородовиковская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СОШ№2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Манжик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Евгения Юрь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9 - МКОУ "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Виноградненский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лицей 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ед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Ф.И.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начельных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Мармин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Галина Георги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102004 - МКОУ "ГМГ 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им.Б.Б.Городовик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родного языка и литературы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Муханбет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3 - МКОУ '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Тородовиковская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СОШ№3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Воспитатель ГПД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Надмид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7 - МКОУ "Южная СОШ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Немяше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Динара 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5 - МКОУ "Кировская СОШ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Нимгир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2 - МКОУ "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Городовиковская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СОШ№2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Палее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1 - МКОУ "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Городовиковская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СОШ№1 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им.Г.Лазаре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Погорелова Ирина Викторо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9 - МКОУ "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Виноградненский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лицей 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ед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Ф.И.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Полин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3 - МКОУ "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Городовиковская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СОШ№3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калмыцкого языка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а Татьяна 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Рихардовна</w:t>
            </w:r>
            <w:proofErr w:type="spellEnd"/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9 - МКОУ "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Виноградненский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лицей 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ед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Ф.И.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Пяткин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Ясул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2 - МКОУ "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Городовиковская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СОШ№2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Солопова Ирина Олего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6 - МКОУ "Чапаевская СОШ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Тараев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2 - МКОУ "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Городовиковская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СОШ№2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Химочкин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5 - МКОУ "Кировская СОШ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Цих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Людмила Серге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5 - МКОУ "Кировская СОШ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Черномаз</w:t>
            </w:r>
            <w:proofErr w:type="gram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Инна Алексе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7 - МКОУ "Южная СОШ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Черныш Надежда Василь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102004 - МКОУ "ГМГ 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им.Б.Б.Городовик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</w:tr>
      <w:tr w:rsidR="00073CC9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Эмкенов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Саглара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102003 - МКОУ "</w:t>
            </w:r>
            <w:proofErr w:type="spellStart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Городовиковская</w:t>
            </w:r>
            <w:proofErr w:type="spellEnd"/>
            <w:r w:rsidRPr="00073CC9">
              <w:rPr>
                <w:rFonts w:ascii="Times New Roman" w:hAnsi="Times New Roman" w:cs="Times New Roman"/>
                <w:sz w:val="20"/>
                <w:szCs w:val="20"/>
              </w:rPr>
              <w:t xml:space="preserve"> СОШ№3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073CC9" w:rsidRPr="00073CC9" w:rsidRDefault="00073CC9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CC9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</w:tr>
      <w:tr w:rsidR="00D26980" w:rsidRPr="00073CC9" w:rsidTr="005D018A">
        <w:trPr>
          <w:trHeight w:val="365"/>
        </w:trPr>
        <w:tc>
          <w:tcPr>
            <w:tcW w:w="9639" w:type="dxa"/>
            <w:gridSpan w:val="3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 организаторов вне аудитории ППЭ ОГЭ</w:t>
            </w:r>
            <w:r w:rsidRPr="00CA4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ГВЭ</w:t>
            </w:r>
          </w:p>
          <w:p w:rsidR="00D26980" w:rsidRPr="00073CC9" w:rsidRDefault="00D26980" w:rsidP="00073C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80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Долгополов Андрей Михайлович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102001 - МКОУ "</w:t>
            </w:r>
            <w:proofErr w:type="spellStart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Городовиковская</w:t>
            </w:r>
            <w:proofErr w:type="spellEnd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 xml:space="preserve"> СОШ№1 </w:t>
            </w:r>
            <w:proofErr w:type="spellStart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им.Г.Лазарева</w:t>
            </w:r>
            <w:proofErr w:type="spellEnd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</w:tr>
      <w:tr w:rsidR="00D26980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Каськова</w:t>
            </w:r>
            <w:proofErr w:type="spellEnd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102007 - МКОУ "Южная СОШ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</w:tr>
      <w:tr w:rsidR="00D26980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Лагун Татьяна Ивано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 xml:space="preserve">102004 - МКОУ "ГМГ </w:t>
            </w:r>
            <w:proofErr w:type="spellStart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им.Б.Б.Городовикова</w:t>
            </w:r>
            <w:proofErr w:type="spellEnd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D26980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Михайлусь</w:t>
            </w:r>
            <w:proofErr w:type="spellEnd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 xml:space="preserve"> Олег Николаевич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 xml:space="preserve">102004 - МКОУ "ГМГ </w:t>
            </w:r>
            <w:proofErr w:type="spellStart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им.Б.Б.Городовикова</w:t>
            </w:r>
            <w:proofErr w:type="spellEnd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и ОБЖ</w:t>
            </w:r>
          </w:p>
        </w:tc>
      </w:tr>
      <w:tr w:rsidR="00D26980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Намрова</w:t>
            </w:r>
            <w:proofErr w:type="spellEnd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102003 - МКОУ "</w:t>
            </w:r>
            <w:proofErr w:type="spellStart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Городовиковская</w:t>
            </w:r>
            <w:proofErr w:type="spellEnd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 xml:space="preserve"> СОШ№3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</w:tr>
      <w:tr w:rsidR="00D26980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Папаха Наталья Ивано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 xml:space="preserve">102004 - МКОУ "ГМГ </w:t>
            </w:r>
            <w:proofErr w:type="spellStart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им.Б.Б.Городовикова</w:t>
            </w:r>
            <w:proofErr w:type="spellEnd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D26980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Плещенко Марина Никола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 xml:space="preserve">102004 - МКОУ "ГМГ </w:t>
            </w:r>
            <w:proofErr w:type="spellStart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им.Б.Б.Городовикова</w:t>
            </w:r>
            <w:proofErr w:type="spellEnd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</w:tr>
      <w:tr w:rsidR="00D26980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 xml:space="preserve">Скиба </w:t>
            </w:r>
            <w:proofErr w:type="spellStart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Данара</w:t>
            </w:r>
            <w:proofErr w:type="spellEnd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102006 - МКОУ "Чапаевская СОШ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</w:tr>
      <w:tr w:rsidR="00D26980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Украин</w:t>
            </w:r>
            <w:proofErr w:type="spellEnd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102003 - МКОУ "</w:t>
            </w:r>
            <w:proofErr w:type="spellStart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Городовиковская</w:t>
            </w:r>
            <w:proofErr w:type="spellEnd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 xml:space="preserve"> СОШ№3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D26980" w:rsidRPr="00073CC9" w:rsidTr="00073CC9">
        <w:trPr>
          <w:trHeight w:val="365"/>
        </w:trPr>
        <w:tc>
          <w:tcPr>
            <w:tcW w:w="2268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Швыдкая Елена Николаевна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102009 - МКОУ "</w:t>
            </w:r>
            <w:proofErr w:type="spellStart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Виноградненский</w:t>
            </w:r>
            <w:proofErr w:type="spellEnd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 xml:space="preserve"> лицей </w:t>
            </w:r>
            <w:proofErr w:type="spellStart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едова</w:t>
            </w:r>
            <w:proofErr w:type="spellEnd"/>
            <w:r w:rsidRPr="00CA48B3">
              <w:rPr>
                <w:rFonts w:ascii="Times New Roman" w:hAnsi="Times New Roman" w:cs="Times New Roman"/>
                <w:sz w:val="20"/>
                <w:szCs w:val="20"/>
              </w:rPr>
              <w:t xml:space="preserve"> Ф.И."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26980" w:rsidRPr="00CA48B3" w:rsidRDefault="00D26980" w:rsidP="00D26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8B3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</w:tr>
    </w:tbl>
    <w:p w:rsidR="00D26980" w:rsidRPr="00073CC9" w:rsidRDefault="00D26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26980" w:rsidRPr="00073CC9" w:rsidSect="00BB0209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073CC9"/>
    <w:rsid w:val="0008774A"/>
    <w:rsid w:val="000B0A3B"/>
    <w:rsid w:val="000C250D"/>
    <w:rsid w:val="00114547"/>
    <w:rsid w:val="00114FBF"/>
    <w:rsid w:val="00184C65"/>
    <w:rsid w:val="002352A4"/>
    <w:rsid w:val="002711F1"/>
    <w:rsid w:val="002D6835"/>
    <w:rsid w:val="00302924"/>
    <w:rsid w:val="003042DA"/>
    <w:rsid w:val="00357D07"/>
    <w:rsid w:val="00391CB9"/>
    <w:rsid w:val="003A2E70"/>
    <w:rsid w:val="003B4528"/>
    <w:rsid w:val="003C0A92"/>
    <w:rsid w:val="003F0780"/>
    <w:rsid w:val="00560B33"/>
    <w:rsid w:val="00614F8D"/>
    <w:rsid w:val="006274E8"/>
    <w:rsid w:val="00657769"/>
    <w:rsid w:val="007A0084"/>
    <w:rsid w:val="007D35D9"/>
    <w:rsid w:val="00864A5C"/>
    <w:rsid w:val="008D26F0"/>
    <w:rsid w:val="009336F2"/>
    <w:rsid w:val="009760CB"/>
    <w:rsid w:val="009778A2"/>
    <w:rsid w:val="00A849AC"/>
    <w:rsid w:val="00AA663A"/>
    <w:rsid w:val="00B2623B"/>
    <w:rsid w:val="00B949B0"/>
    <w:rsid w:val="00BB0209"/>
    <w:rsid w:val="00BF612F"/>
    <w:rsid w:val="00C37003"/>
    <w:rsid w:val="00C56301"/>
    <w:rsid w:val="00C65C12"/>
    <w:rsid w:val="00CA48B3"/>
    <w:rsid w:val="00CD13B9"/>
    <w:rsid w:val="00CF4608"/>
    <w:rsid w:val="00D26980"/>
    <w:rsid w:val="00D37445"/>
    <w:rsid w:val="00DD2E76"/>
    <w:rsid w:val="00E251B8"/>
    <w:rsid w:val="00E47E61"/>
    <w:rsid w:val="00F1375B"/>
    <w:rsid w:val="00F266A2"/>
    <w:rsid w:val="00F34074"/>
    <w:rsid w:val="00F34900"/>
    <w:rsid w:val="00F55299"/>
    <w:rsid w:val="00F822EC"/>
    <w:rsid w:val="00FB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E898-0CDF-4D52-A0C8-24C365CA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7</cp:revision>
  <cp:lastPrinted>2019-09-16T11:15:00Z</cp:lastPrinted>
  <dcterms:created xsi:type="dcterms:W3CDTF">2017-05-23T14:21:00Z</dcterms:created>
  <dcterms:modified xsi:type="dcterms:W3CDTF">2019-09-16T11:19:00Z</dcterms:modified>
</cp:coreProperties>
</file>